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CED" w:rsidRDefault="00150CED" w:rsidP="00023489">
      <w:pPr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150CED" w:rsidRDefault="00150CED" w:rsidP="00023489">
      <w:pPr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</w:p>
    <w:p w:rsidR="002F66A5" w:rsidRPr="002F66A5" w:rsidRDefault="00023489" w:rsidP="002F66A5">
      <w:pPr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r w:rsidRPr="00023489">
        <w:rPr>
          <w:rFonts w:ascii="標楷體" w:eastAsia="標楷體" w:hAnsi="標楷體" w:cs="DFKaiShu-SB-Estd-BF" w:hint="eastAsia"/>
          <w:kern w:val="0"/>
          <w:sz w:val="32"/>
          <w:szCs w:val="32"/>
        </w:rPr>
        <w:t>中文摘要</w:t>
      </w:r>
    </w:p>
    <w:p w:rsidR="004822E2" w:rsidRDefault="00FE118F" w:rsidP="00053CA6">
      <w:pPr>
        <w:spacing w:line="480" w:lineRule="auto"/>
        <w:ind w:firstLineChars="225" w:firstLine="63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容器</w:t>
      </w:r>
      <w:r w:rsidR="00E04CE8">
        <w:rPr>
          <w:rFonts w:ascii="標楷體" w:eastAsia="標楷體" w:hAnsi="標楷體" w:hint="eastAsia"/>
          <w:sz w:val="28"/>
          <w:szCs w:val="28"/>
        </w:rPr>
        <w:t>技術自2013年Docker發表後在全世界迅速竄紅，Container解決了維護人員在伺服器進行大量部屬時的痛點，使得環境部屬只需要建立完</w:t>
      </w:r>
      <w:r>
        <w:rPr>
          <w:rFonts w:ascii="標楷體" w:eastAsia="標楷體" w:hAnsi="標楷體" w:hint="eastAsia"/>
          <w:sz w:val="28"/>
          <w:szCs w:val="28"/>
        </w:rPr>
        <w:t>容器</w:t>
      </w:r>
      <w:r>
        <w:rPr>
          <w:rFonts w:ascii="標楷體" w:eastAsia="標楷體" w:hAnsi="標楷體" w:hint="eastAsia"/>
          <w:sz w:val="28"/>
          <w:szCs w:val="28"/>
        </w:rPr>
        <w:t>映像檔</w:t>
      </w:r>
      <w:r w:rsidR="00E04CE8">
        <w:rPr>
          <w:rFonts w:ascii="標楷體" w:eastAsia="標楷體" w:hAnsi="標楷體" w:hint="eastAsia"/>
          <w:sz w:val="28"/>
          <w:szCs w:val="28"/>
        </w:rPr>
        <w:t>後就可以進行大量部屬，並對</w:t>
      </w:r>
      <w:r>
        <w:rPr>
          <w:rFonts w:ascii="標楷體" w:eastAsia="標楷體" w:hAnsi="標楷體" w:hint="eastAsia"/>
          <w:sz w:val="28"/>
          <w:szCs w:val="28"/>
        </w:rPr>
        <w:t>每一個</w:t>
      </w:r>
      <w:r>
        <w:rPr>
          <w:rFonts w:ascii="標楷體" w:eastAsia="標楷體" w:hAnsi="標楷體" w:hint="eastAsia"/>
          <w:sz w:val="28"/>
          <w:szCs w:val="28"/>
        </w:rPr>
        <w:t>容器</w:t>
      </w:r>
      <w:r>
        <w:rPr>
          <w:rFonts w:ascii="標楷體" w:eastAsia="標楷體" w:hAnsi="標楷體" w:hint="eastAsia"/>
          <w:sz w:val="28"/>
          <w:szCs w:val="28"/>
        </w:rPr>
        <w:t>環境進行隔離</w:t>
      </w:r>
      <w:r w:rsidR="00E756A4">
        <w:rPr>
          <w:rFonts w:ascii="標楷體" w:eastAsia="標楷體" w:hAnsi="標楷體" w:hint="eastAsia"/>
          <w:sz w:val="28"/>
          <w:szCs w:val="28"/>
        </w:rPr>
        <w:t>。</w:t>
      </w:r>
    </w:p>
    <w:p w:rsidR="00DB5CD2" w:rsidRPr="00414C5D" w:rsidRDefault="00DB5CD2" w:rsidP="00053CA6">
      <w:pPr>
        <w:spacing w:line="480" w:lineRule="auto"/>
        <w:ind w:firstLineChars="225" w:firstLine="63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這篇論文中，我們提出了在D</w:t>
      </w:r>
      <w:r>
        <w:rPr>
          <w:rFonts w:ascii="標楷體" w:eastAsia="標楷體" w:hAnsi="標楷體"/>
          <w:sz w:val="28"/>
          <w:szCs w:val="28"/>
        </w:rPr>
        <w:t>ocker swarm</w:t>
      </w:r>
      <w:r>
        <w:rPr>
          <w:rFonts w:ascii="標楷體" w:eastAsia="標楷體" w:hAnsi="標楷體" w:hint="eastAsia"/>
          <w:sz w:val="28"/>
          <w:szCs w:val="28"/>
        </w:rPr>
        <w:t>叢集中，將容器在多個節點中相互搬移。另外，可以針對特定的容器定期設定checkpoint儲存至雲端儲存空間，</w:t>
      </w:r>
      <w:r w:rsidR="00286240">
        <w:rPr>
          <w:rFonts w:ascii="標楷體" w:eastAsia="標楷體" w:hAnsi="標楷體" w:hint="eastAsia"/>
          <w:sz w:val="28"/>
          <w:szCs w:val="28"/>
        </w:rPr>
        <w:t>若叢集中的</w:t>
      </w:r>
      <w:r>
        <w:rPr>
          <w:rFonts w:ascii="標楷體" w:eastAsia="標楷體" w:hAnsi="標楷體" w:hint="eastAsia"/>
          <w:sz w:val="28"/>
          <w:szCs w:val="28"/>
        </w:rPr>
        <w:t>節點遇到不正常的離線時，可以及時回復最</w:t>
      </w:r>
      <w:r w:rsidR="00286240">
        <w:rPr>
          <w:rFonts w:ascii="標楷體" w:eastAsia="標楷體" w:hAnsi="標楷體" w:hint="eastAsia"/>
          <w:sz w:val="28"/>
          <w:szCs w:val="28"/>
        </w:rPr>
        <w:t>近</w:t>
      </w:r>
      <w:r>
        <w:rPr>
          <w:rFonts w:ascii="標楷體" w:eastAsia="標楷體" w:hAnsi="標楷體" w:hint="eastAsia"/>
          <w:sz w:val="28"/>
          <w:szCs w:val="28"/>
        </w:rPr>
        <w:t>的容器狀態</w:t>
      </w:r>
      <w:r w:rsidR="00CE0278">
        <w:rPr>
          <w:rFonts w:ascii="標楷體" w:eastAsia="標楷體" w:hAnsi="標楷體" w:hint="eastAsia"/>
          <w:sz w:val="28"/>
          <w:szCs w:val="28"/>
        </w:rPr>
        <w:t>到健康的節點上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。</w:t>
      </w:r>
    </w:p>
    <w:sectPr w:rsidR="00DB5CD2" w:rsidRPr="00414C5D" w:rsidSect="00E937D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2BF" w:rsidRDefault="00B722BF" w:rsidP="00023489">
      <w:r>
        <w:separator/>
      </w:r>
    </w:p>
  </w:endnote>
  <w:endnote w:type="continuationSeparator" w:id="0">
    <w:p w:rsidR="00B722BF" w:rsidRDefault="00B722BF" w:rsidP="0002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華康細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2BF" w:rsidRDefault="00B722BF" w:rsidP="00023489">
      <w:r>
        <w:separator/>
      </w:r>
    </w:p>
  </w:footnote>
  <w:footnote w:type="continuationSeparator" w:id="0">
    <w:p w:rsidR="00B722BF" w:rsidRDefault="00B722BF" w:rsidP="00023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DE"/>
    <w:rsid w:val="00010D97"/>
    <w:rsid w:val="00023489"/>
    <w:rsid w:val="00053CA6"/>
    <w:rsid w:val="00085CF1"/>
    <w:rsid w:val="00150CED"/>
    <w:rsid w:val="00160C35"/>
    <w:rsid w:val="00161EEE"/>
    <w:rsid w:val="001D6606"/>
    <w:rsid w:val="002456A9"/>
    <w:rsid w:val="00276D2F"/>
    <w:rsid w:val="00286240"/>
    <w:rsid w:val="002F66A5"/>
    <w:rsid w:val="003A6C18"/>
    <w:rsid w:val="0041316A"/>
    <w:rsid w:val="00414C5D"/>
    <w:rsid w:val="004822E2"/>
    <w:rsid w:val="0056407E"/>
    <w:rsid w:val="005861E1"/>
    <w:rsid w:val="005A65BD"/>
    <w:rsid w:val="005B4707"/>
    <w:rsid w:val="005F1380"/>
    <w:rsid w:val="00660B11"/>
    <w:rsid w:val="00683282"/>
    <w:rsid w:val="006850D1"/>
    <w:rsid w:val="006F78C8"/>
    <w:rsid w:val="007C7AB5"/>
    <w:rsid w:val="007E4AFE"/>
    <w:rsid w:val="008231D2"/>
    <w:rsid w:val="00835698"/>
    <w:rsid w:val="008B4BE7"/>
    <w:rsid w:val="009201C5"/>
    <w:rsid w:val="00944BD7"/>
    <w:rsid w:val="00A15413"/>
    <w:rsid w:val="00A33DDE"/>
    <w:rsid w:val="00AF665E"/>
    <w:rsid w:val="00B07804"/>
    <w:rsid w:val="00B722BF"/>
    <w:rsid w:val="00BC3136"/>
    <w:rsid w:val="00BD24ED"/>
    <w:rsid w:val="00CE0278"/>
    <w:rsid w:val="00D11391"/>
    <w:rsid w:val="00D37C18"/>
    <w:rsid w:val="00DB5CD2"/>
    <w:rsid w:val="00E04CE8"/>
    <w:rsid w:val="00E54AE2"/>
    <w:rsid w:val="00E756A4"/>
    <w:rsid w:val="00E937DC"/>
    <w:rsid w:val="00E9488C"/>
    <w:rsid w:val="00F2485D"/>
    <w:rsid w:val="00F630AB"/>
    <w:rsid w:val="00FB5BCE"/>
    <w:rsid w:val="00FE118F"/>
    <w:rsid w:val="00FE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79287"/>
  <w15:docId w15:val="{AFF7837E-5FE1-4F99-8E37-F74657CD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3D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023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34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3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348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2F5F-AD04-4ADE-8332-CD07983C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黃小豪</cp:lastModifiedBy>
  <cp:revision>36</cp:revision>
  <cp:lastPrinted>2016-05-30T09:49:00Z</cp:lastPrinted>
  <dcterms:created xsi:type="dcterms:W3CDTF">2014-12-16T02:16:00Z</dcterms:created>
  <dcterms:modified xsi:type="dcterms:W3CDTF">2016-05-30T12:55:00Z</dcterms:modified>
</cp:coreProperties>
</file>